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33E190C1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>Кабинет 1</w:t>
      </w:r>
      <w:r w:rsidR="003B55D0">
        <w:rPr>
          <w:rFonts w:ascii="Times New Roman" w:hAnsi="Times New Roman" w:cs="Times New Roman"/>
          <w:bCs/>
          <w:sz w:val="56"/>
          <w:szCs w:val="56"/>
        </w:rPr>
        <w:t>8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08A6B87E" w:rsidR="00B224AE" w:rsidRDefault="00D41789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88F15D" wp14:editId="5093E917">
                <wp:simplePos x="0" y="0"/>
                <wp:positionH relativeFrom="column">
                  <wp:posOffset>1434465</wp:posOffset>
                </wp:positionH>
                <wp:positionV relativeFrom="paragraph">
                  <wp:posOffset>226695</wp:posOffset>
                </wp:positionV>
                <wp:extent cx="3429000" cy="5753100"/>
                <wp:effectExtent l="0" t="0" r="1905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5310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7045" y="6794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459105" y="31013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47625" y="2575560"/>
                            <a:ext cx="388620" cy="14859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70485" y="460248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2783205" y="26365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377440" y="7696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783205" y="34899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7625" y="266700"/>
                            <a:ext cx="388620" cy="14859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A847" id="Группа 6" o:spid="_x0000_s1026" style="position:absolute;margin-left:112.95pt;margin-top:17.85pt;width:270pt;height:453pt;z-index:251698176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70;top:679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oval id="Овал 47" o:spid="_x0000_s1030" style="position:absolute;left:4591;top:31013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rect id="Прямоугольник 46" o:spid="_x0000_s1031" style="position:absolute;left:476;top:25755;width:388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8" o:title="" recolor="t" rotate="t" type="tile"/>
                </v:rect>
                <v:oval id="Овал 49" o:spid="_x0000_s1032" style="position:absolute;left:704;top:46024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1" o:spid="_x0000_s1033" style="position:absolute;left:27832;top:2636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oval id="Овал 50" o:spid="_x0000_s1034" style="position:absolute;left:23774;top:7696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48" o:spid="_x0000_s1035" style="position:absolute;left:27832;top:34899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rect id="Прямоугольник 52" o:spid="_x0000_s1036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  <v:rect id="Прямоугольник 3" o:spid="_x0000_s1037" style="position:absolute;left:476;top:2667;width:388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" strokecolor="windowText" strokeweight="2pt">
                  <v:fill r:id="rId9" o:title="" recolor="t" rotate="t" type="tile"/>
                </v:rect>
              </v:group>
            </w:pict>
          </mc:Fallback>
        </mc:AlternateContent>
      </w:r>
    </w:p>
    <w:p w14:paraId="23585B6A" w14:textId="13ADABD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24046A9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3C2D5C22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5497038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702F5DA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51B71F9D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14A6F3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3DA74BD5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EC264B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3D566CF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0112A7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7B2E37DA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616026E5" w14:textId="76E020A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7C63F07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7633ABD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5D28EC1" w14:textId="210C28EC" w:rsidR="00B224AE" w:rsidRDefault="00165302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A8AA19A" wp14:editId="2CDEEDD8">
                <wp:simplePos x="0" y="0"/>
                <wp:positionH relativeFrom="column">
                  <wp:posOffset>655320</wp:posOffset>
                </wp:positionH>
                <wp:positionV relativeFrom="paragraph">
                  <wp:posOffset>28575</wp:posOffset>
                </wp:positionV>
                <wp:extent cx="4878705" cy="1724025"/>
                <wp:effectExtent l="0" t="0" r="1714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05" cy="1724025"/>
                          <a:chOff x="0" y="0"/>
                          <a:chExt cx="4878705" cy="1724025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08585" y="344805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24003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158365" y="321945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4284345" y="786765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2811780" y="-762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396365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505" y="459105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8865" y="459105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388745"/>
                            <a:ext cx="17526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6ED4D2E5" w:rsidR="00D34AEA" w:rsidRPr="00D34AEA" w:rsidRDefault="003B55D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компьютерный </w:t>
                              </w:r>
                              <w:r w:rsidR="00D34AEA"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245" y="1358265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5400000">
                            <a:off x="3939540" y="-548640"/>
                            <a:ext cx="388620" cy="14859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045" y="459105"/>
                            <a:ext cx="6096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11910" w14:textId="3E4AE09F" w:rsidR="00165302" w:rsidRPr="00D34AEA" w:rsidRDefault="00165302" w:rsidP="0016530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A19A" id="Группа 7" o:spid="_x0000_s1026" style="position:absolute;margin-left:51.6pt;margin-top:2.25pt;width:384.15pt;height:135.75pt;z-index:251703296" coordsize="48787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">
                <v:rect id="Прямоугольник 53" o:spid="_x0000_s1027" style="position:absolute;left:1085;top:3448;width:15850;height:4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20;top:2400;width:3886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10" o:title="" recolor="t" rotate="t" type="tile"/>
                </v:rect>
                <v:rect id="Прямоугольник 55" o:spid="_x0000_s1029" style="position:absolute;left:21583;top:3219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oval id="Овал 57" o:spid="_x0000_s1030" style="position:absolute;left:42843;top:7867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rect id="Прямоугольник 56" o:spid="_x0000_s1031" style="position:absolute;left:28117;top:-76;width:3505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43072;top:13963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6115;top:4591;width:586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23488;top:4591;width:617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476;top:13887;width:1752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6ED4D2E5" w:rsidR="00D34AEA" w:rsidRPr="00D34AEA" w:rsidRDefault="003B55D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компьютерный </w:t>
                        </w:r>
                        <w:r w:rsidR="00D34AEA"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3412;top:13582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  <v:rect id="Прямоугольник 4" o:spid="_x0000_s1037" style="position:absolute;left:39396;top:-5487;width:3886;height:148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" strokecolor="windowText" strokeweight="2pt">
                  <v:fill r:id="rId11" o:title="" recolor="t" rotate="t" type="tile"/>
                </v:rect>
                <v:shape id="Надпись 2" o:spid="_x0000_s1038" type="#_x0000_t202" style="position:absolute;left:37890;top:4591;width:609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0811910" w14:textId="3E4AE09F" w:rsidR="00165302" w:rsidRPr="00D34AEA" w:rsidRDefault="00165302" w:rsidP="0016530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а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B4A32" w14:textId="50B4E316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80CCEA9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2BAE4F35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34B72C0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0D86E60C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64CE99A9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</w:t>
      </w:r>
      <w:r w:rsidR="003B55D0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4D4BBB19" w:rsidR="00D32466" w:rsidRPr="00F172F8" w:rsidRDefault="00F172F8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 Hoffmann Vision V-120</w:t>
            </w:r>
          </w:p>
        </w:tc>
        <w:tc>
          <w:tcPr>
            <w:tcW w:w="701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71379CAC" w:rsidR="00D32466" w:rsidRPr="003B55D0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="003B5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1390A6F" w14:textId="4D6436E0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0B34164E" w:rsidR="00733B37" w:rsidRDefault="0053644D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C6C7478" wp14:editId="1D52F9EB">
            <wp:simplePos x="0" y="0"/>
            <wp:positionH relativeFrom="column">
              <wp:posOffset>723265</wp:posOffset>
            </wp:positionH>
            <wp:positionV relativeFrom="paragraph">
              <wp:posOffset>136693</wp:posOffset>
            </wp:positionV>
            <wp:extent cx="4686426" cy="624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26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29D6" w14:textId="00BA551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31CD933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78D372B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0DC8FE43" w:rsidR="004945C2" w:rsidRDefault="004945C2" w:rsidP="003B55D0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0359" w14:textId="7E44986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ED939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7AC24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5F1D2DC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479E0A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3E04E9CD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633314D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7F26E8C5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77777777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7F575294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165302">
        <w:rPr>
          <w:rFonts w:ascii="Times New Roman" w:hAnsi="Times New Roman" w:cs="Times New Roman"/>
          <w:b/>
          <w:sz w:val="24"/>
          <w:szCs w:val="24"/>
        </w:rPr>
        <w:t>8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5407F32C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165302">
        <w:rPr>
          <w:rFonts w:ascii="Times New Roman" w:hAnsi="Times New Roman" w:cs="Times New Roman"/>
          <w:b/>
          <w:sz w:val="28"/>
          <w:szCs w:val="28"/>
        </w:rPr>
        <w:t>8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5008BF1E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530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7167D"/>
    <w:rsid w:val="000C6842"/>
    <w:rsid w:val="000D3459"/>
    <w:rsid w:val="00123A05"/>
    <w:rsid w:val="00165302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3B55D0"/>
    <w:rsid w:val="00405D1E"/>
    <w:rsid w:val="00443B18"/>
    <w:rsid w:val="004945C2"/>
    <w:rsid w:val="00497CD6"/>
    <w:rsid w:val="004A2F0F"/>
    <w:rsid w:val="0053644D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1789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EDCA-3EEB-4E2B-B784-A9FC5CC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5</cp:revision>
  <cp:lastPrinted>2023-02-06T00:25:00Z</cp:lastPrinted>
  <dcterms:created xsi:type="dcterms:W3CDTF">2023-02-02T00:28:00Z</dcterms:created>
  <dcterms:modified xsi:type="dcterms:W3CDTF">2023-02-06T00:25:00Z</dcterms:modified>
</cp:coreProperties>
</file>